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FC46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25C80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3035808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2743D482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703C5936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B82858">
        <w:rPr>
          <w:rFonts w:cs="Calibri"/>
          <w:b/>
          <w:i/>
          <w:sz w:val="20"/>
          <w:szCs w:val="20"/>
          <w:u w:val="single"/>
        </w:rPr>
        <w:t>19</w:t>
      </w:r>
      <w:r w:rsidR="00A85C28">
        <w:rPr>
          <w:rFonts w:cs="Calibri"/>
          <w:b/>
          <w:i/>
          <w:sz w:val="20"/>
          <w:szCs w:val="20"/>
          <w:u w:val="single"/>
        </w:rPr>
        <w:t>/10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56377297" w14:textId="77777777" w:rsidR="00B82858" w:rsidRPr="007F7A16" w:rsidRDefault="00B82858" w:rsidP="00B82858">
      <w:pPr>
        <w:jc w:val="both"/>
        <w:rPr>
          <w:b/>
          <w:sz w:val="32"/>
          <w:szCs w:val="32"/>
        </w:rPr>
      </w:pPr>
      <w:r w:rsidRPr="007F7A16">
        <w:rPr>
          <w:b/>
          <w:sz w:val="32"/>
          <w:szCs w:val="32"/>
        </w:rPr>
        <w:t>Με επιτυχία έγινε η παιδική Χριστουγεννιάτικη γιορτή</w:t>
      </w:r>
    </w:p>
    <w:p w14:paraId="2833DC01" w14:textId="77777777" w:rsidR="00B82858" w:rsidRDefault="00B82858" w:rsidP="00B82858">
      <w:pPr>
        <w:jc w:val="both"/>
      </w:pPr>
    </w:p>
    <w:p w14:paraId="688BE156" w14:textId="413E9EE7" w:rsidR="00B82858" w:rsidRPr="007F7A16" w:rsidRDefault="00B82858" w:rsidP="00B82858">
      <w:pPr>
        <w:jc w:val="both"/>
        <w:rPr>
          <w:sz w:val="28"/>
          <w:szCs w:val="28"/>
        </w:rPr>
      </w:pPr>
      <w:r w:rsidRPr="007F7A16">
        <w:rPr>
          <w:sz w:val="28"/>
          <w:szCs w:val="28"/>
        </w:rPr>
        <w:t>Χαμογελαστά πρόσωπα, χαρούμενες  φωνές και παιχνίδι</w:t>
      </w:r>
      <w:r w:rsidR="00136DCC">
        <w:rPr>
          <w:sz w:val="28"/>
          <w:szCs w:val="28"/>
        </w:rPr>
        <w:t>α</w:t>
      </w:r>
      <w:r w:rsidRPr="007F7A16">
        <w:rPr>
          <w:sz w:val="28"/>
          <w:szCs w:val="28"/>
        </w:rPr>
        <w:t xml:space="preserve"> </w:t>
      </w:r>
      <w:r w:rsidR="00136DCC">
        <w:rPr>
          <w:sz w:val="28"/>
          <w:szCs w:val="28"/>
        </w:rPr>
        <w:t xml:space="preserve">πλημμύρισαν </w:t>
      </w:r>
      <w:r w:rsidRPr="007F7A16">
        <w:rPr>
          <w:sz w:val="28"/>
          <w:szCs w:val="28"/>
        </w:rPr>
        <w:t>τη γιορτή που ετοίμασε γι αυτά στο κλειστό γυμναστήριο «Νίκης 2</w:t>
      </w:r>
      <w:r w:rsidRPr="007F7A16">
        <w:rPr>
          <w:sz w:val="28"/>
          <w:szCs w:val="28"/>
          <w:vertAlign w:val="superscript"/>
        </w:rPr>
        <w:t>ου</w:t>
      </w:r>
      <w:r w:rsidRPr="007F7A16">
        <w:rPr>
          <w:sz w:val="28"/>
          <w:szCs w:val="28"/>
        </w:rPr>
        <w:t xml:space="preserve"> Λυκείου» ο Δήμος Αγίας Βαρβάρας ενόψει των Χριστουγέννων.</w:t>
      </w:r>
    </w:p>
    <w:p w14:paraId="59508B50" w14:textId="77777777" w:rsidR="00B82858" w:rsidRPr="007F7A16" w:rsidRDefault="00B82858" w:rsidP="00B82858">
      <w:pPr>
        <w:jc w:val="both"/>
        <w:rPr>
          <w:sz w:val="28"/>
          <w:szCs w:val="28"/>
        </w:rPr>
      </w:pPr>
      <w:r w:rsidRPr="007F7A16">
        <w:rPr>
          <w:sz w:val="28"/>
          <w:szCs w:val="28"/>
        </w:rPr>
        <w:t>Οι εργαζόμενοι στους παιδικούς σταθμούς και οι Υπηρεσίες του Δήμου έδωσαν τον καλύτερο εαυτό τους με τα αποτελέσματα να είναι εμφανή κάτι άλλωστε που τόνισε και ο Δήμαρχος κ. Λάμπρος Μίχος. «Ετοιμάσαμε μια γιορτή με πολύ μεράκι. Τα παιδιά είναι στη φάση της ζωής τους κατά την οποία δημιουργούν τις αναμνήσεις τους γι αυτό ο Δήμος και η Δημοτική Αρχή έχουν σκοπό οι αναμνήσεις αυτές να είναι ευχάριστες και δημιουργικές».</w:t>
      </w:r>
    </w:p>
    <w:sectPr w:rsidR="00B82858" w:rsidRPr="007F7A16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9727CF"/>
    <w:multiLevelType w:val="multilevel"/>
    <w:tmpl w:val="FA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4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975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891958">
    <w:abstractNumId w:val="4"/>
  </w:num>
  <w:num w:numId="3" w16cid:durableId="1877231500">
    <w:abstractNumId w:val="3"/>
  </w:num>
  <w:num w:numId="4" w16cid:durableId="2066172960">
    <w:abstractNumId w:val="2"/>
  </w:num>
  <w:num w:numId="5" w16cid:durableId="59535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1098E"/>
    <w:rsid w:val="0012557B"/>
    <w:rsid w:val="00136DCC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C1335"/>
    <w:rsid w:val="004C48AD"/>
    <w:rsid w:val="004F7195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74484"/>
    <w:rsid w:val="00697052"/>
    <w:rsid w:val="006A2DF8"/>
    <w:rsid w:val="006B1596"/>
    <w:rsid w:val="006E76F1"/>
    <w:rsid w:val="006F0970"/>
    <w:rsid w:val="006F37EC"/>
    <w:rsid w:val="00700442"/>
    <w:rsid w:val="0071068E"/>
    <w:rsid w:val="00711D33"/>
    <w:rsid w:val="0071340A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4281B"/>
    <w:rsid w:val="00983874"/>
    <w:rsid w:val="009F124D"/>
    <w:rsid w:val="00A17D21"/>
    <w:rsid w:val="00A21BDA"/>
    <w:rsid w:val="00A22957"/>
    <w:rsid w:val="00A303BC"/>
    <w:rsid w:val="00A53507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2858"/>
    <w:rsid w:val="00B85752"/>
    <w:rsid w:val="00B97A85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B598B"/>
    <w:rsid w:val="00CF10B9"/>
    <w:rsid w:val="00D3075B"/>
    <w:rsid w:val="00D56D96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077A"/>
    <w:rsid w:val="00EB334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4549"/>
    <w:rsid w:val="00F712B5"/>
    <w:rsid w:val="00F73DAD"/>
    <w:rsid w:val="00F74064"/>
    <w:rsid w:val="00FD0E76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187370"/>
  <w15:docId w15:val="{3690C5A4-ADF1-4511-B6C8-57DE0CA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9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  <w:style w:type="paragraph" w:customStyle="1" w:styleId="font7">
    <w:name w:val="font_7"/>
    <w:basedOn w:val="a"/>
    <w:rsid w:val="00942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a0"/>
    <w:rsid w:val="0094281B"/>
  </w:style>
  <w:style w:type="character" w:customStyle="1" w:styleId="2Char">
    <w:name w:val="Επικεφαλίδα 2 Char"/>
    <w:basedOn w:val="a0"/>
    <w:link w:val="2"/>
    <w:rsid w:val="009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34">
    <w:name w:val="color_34"/>
    <w:basedOn w:val="a0"/>
    <w:rsid w:val="0094281B"/>
  </w:style>
  <w:style w:type="paragraph" w:customStyle="1" w:styleId="font8">
    <w:name w:val="font_8"/>
    <w:basedOn w:val="a"/>
    <w:rsid w:val="00942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E266-C3F9-42EA-B7B7-EF56139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3</cp:revision>
  <cp:lastPrinted>2022-10-06T11:33:00Z</cp:lastPrinted>
  <dcterms:created xsi:type="dcterms:W3CDTF">2022-12-19T08:33:00Z</dcterms:created>
  <dcterms:modified xsi:type="dcterms:W3CDTF">2022-12-20T08:04:00Z</dcterms:modified>
</cp:coreProperties>
</file>